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2957"/>
        <w:gridCol w:w="9497"/>
        <w:gridCol w:w="796"/>
        <w:gridCol w:w="888"/>
      </w:tblGrid>
      <w:tr w:rsidR="000D0066" w:rsidRPr="000D0066" w14:paraId="49A759FB" w14:textId="77777777" w:rsidTr="000D0066">
        <w:trPr>
          <w:trHeight w:val="1230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ED700" w14:textId="77777777" w:rsidR="000D0066" w:rsidRPr="000D0066" w:rsidRDefault="000D0066" w:rsidP="000D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066">
              <w:rPr>
                <w:rFonts w:ascii="Arial" w:eastAsia="Times New Roman" w:hAnsi="Arial" w:cs="Arial"/>
                <w:color w:val="5C5C5C"/>
                <w:sz w:val="20"/>
                <w:szCs w:val="20"/>
                <w:lang w:eastAsia="ru-RU"/>
              </w:rPr>
              <w:t> </w:t>
            </w:r>
            <w:r w:rsidRPr="000D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AF152" w14:textId="77777777" w:rsidR="000D0066" w:rsidRPr="000D0066" w:rsidRDefault="000D0066" w:rsidP="000D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овара, марка, производитель*</w:t>
            </w:r>
            <w:r w:rsidRPr="000D00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 всем позициям применяется словосочетание «или эквивалент».</w:t>
            </w:r>
          </w:p>
          <w:p w14:paraId="338893DB" w14:textId="77777777" w:rsidR="000D0066" w:rsidRPr="000D0066" w:rsidRDefault="000D0066" w:rsidP="000D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0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товара и (или) их значения, которые становятся известными при испытании товара, конкретизации не подлежат.</w:t>
            </w:r>
          </w:p>
        </w:tc>
        <w:tc>
          <w:tcPr>
            <w:tcW w:w="9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D13D3" w14:textId="77777777" w:rsidR="000D0066" w:rsidRPr="000D0066" w:rsidRDefault="000D0066" w:rsidP="000D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, установленные к качеству, техническим характеристикам товара, функциональным характеристикам (потребительским свойствам) товара и к параметрам, в соответствии с которыми будет устанавливаться соответствие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E4245" w14:textId="77777777" w:rsidR="000D0066" w:rsidRPr="000D0066" w:rsidRDefault="000D0066" w:rsidP="000D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128E2" w14:textId="77777777" w:rsidR="000D0066" w:rsidRDefault="000D0066" w:rsidP="000D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</w:t>
            </w:r>
          </w:p>
          <w:p w14:paraId="3D5A3B72" w14:textId="77777777" w:rsidR="000D0066" w:rsidRPr="000D0066" w:rsidRDefault="000D0066" w:rsidP="000D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о</w:t>
            </w:r>
            <w:proofErr w:type="spellEnd"/>
          </w:p>
        </w:tc>
      </w:tr>
      <w:tr w:rsidR="000D0066" w:rsidRPr="000D0066" w14:paraId="3F686B51" w14:textId="77777777" w:rsidTr="000D0066">
        <w:trPr>
          <w:trHeight w:val="70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33DCA8" w14:textId="77777777" w:rsidR="000D0066" w:rsidRPr="000D0066" w:rsidRDefault="000D0066" w:rsidP="000D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4F724" w14:textId="77777777" w:rsidR="000D0066" w:rsidRPr="000D0066" w:rsidRDefault="000D0066" w:rsidP="000D0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мерное покрытие для животноводческих помещений марка </w:t>
            </w:r>
            <w:proofErr w:type="spellStart"/>
            <w:r w:rsidRPr="000D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te</w:t>
            </w:r>
            <w:proofErr w:type="spellEnd"/>
            <w:r w:rsidR="0049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черный сортовой </w:t>
            </w:r>
            <w:r w:rsidRPr="000D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мплекте: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9FF51" w14:textId="77777777" w:rsidR="000D0066" w:rsidRDefault="000D0066" w:rsidP="000D0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ольное покрытие для молодняка состоит из пористого вулканизованного материала. Свойства данного материала максимально подходят для адаптации молодняка к системе беспривязного содержания.</w:t>
            </w:r>
          </w:p>
          <w:p w14:paraId="1FB474BC" w14:textId="77777777" w:rsidR="000D0066" w:rsidRPr="000D0066" w:rsidRDefault="000D0066" w:rsidP="000D0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 имеет закрытую структуру </w:t>
            </w:r>
            <w:bookmarkStart w:id="0" w:name="_GoBack"/>
            <w:bookmarkEnd w:id="0"/>
            <w:r w:rsidRPr="000D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, поэтому покрытие водонепроницаемое, устойчивое к действию агрессивных сред и оптимально теплое.</w:t>
            </w:r>
          </w:p>
          <w:p w14:paraId="68EF0D83" w14:textId="77777777" w:rsidR="000D0066" w:rsidRDefault="000D0066" w:rsidP="000D0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0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олщина 40±2,0</w:t>
            </w:r>
            <w:r w:rsidR="000E5F6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мм. </w:t>
            </w:r>
            <w:r w:rsidRPr="000D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1830мм</w:t>
            </w:r>
            <w:r w:rsidR="000E5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D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1200мм</w:t>
            </w:r>
          </w:p>
          <w:p w14:paraId="35E643CA" w14:textId="77777777" w:rsidR="000D0066" w:rsidRPr="000D0066" w:rsidRDefault="000D0066" w:rsidP="000D0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ежный комплект</w:t>
            </w:r>
            <w:r w:rsidR="00E2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664 шт.</w:t>
            </w:r>
            <w:r w:rsidRPr="000D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шуру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0D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юб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0D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0D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па стали - А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6,3мм*90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0D006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репежная ш</w:t>
            </w:r>
            <w:r w:rsidRPr="000D006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айба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сортовая </w:t>
            </w:r>
            <w:r w:rsidRPr="000D006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з полипропилена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D00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</w:t>
            </w:r>
            <w:r w:rsidRPr="000D006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иаметр 38мм</w:t>
            </w:r>
            <w:r w:rsidRPr="000D00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3771F" w14:textId="77777777" w:rsidR="000D0066" w:rsidRPr="000D0066" w:rsidRDefault="000D0066" w:rsidP="000D0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DB8D4" w14:textId="77777777" w:rsidR="000D0066" w:rsidRPr="000D0066" w:rsidRDefault="000D0066" w:rsidP="000D0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</w:t>
            </w:r>
          </w:p>
        </w:tc>
      </w:tr>
      <w:tr w:rsidR="000D0066" w:rsidRPr="000D0066" w14:paraId="481F0D83" w14:textId="77777777" w:rsidTr="000D0066">
        <w:trPr>
          <w:trHeight w:val="84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E9D526" w14:textId="77777777" w:rsidR="000D0066" w:rsidRPr="000D0066" w:rsidRDefault="000D0066" w:rsidP="000D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2DAA9" w14:textId="64CB4CC8" w:rsidR="000D0066" w:rsidRPr="000D0066" w:rsidRDefault="000D0066" w:rsidP="000D0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мерное покрытие для </w:t>
            </w:r>
            <w:r w:rsidR="00C1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вотноводческих </w:t>
            </w:r>
            <w:r w:rsidRPr="000D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ещений </w:t>
            </w:r>
            <w:r w:rsidR="0049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и </w:t>
            </w:r>
            <w:r w:rsidR="004923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IRY</w:t>
            </w:r>
            <w:r w:rsidR="0049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492379" w:rsidRPr="000D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ный сортовой </w:t>
            </w:r>
            <w:r w:rsidR="00492379" w:rsidRPr="000D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мплекте</w:t>
            </w:r>
            <w:r w:rsidRPr="000D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B66A6" w14:textId="77777777" w:rsidR="00E23278" w:rsidRDefault="000D0066" w:rsidP="000D0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иновое покрытие в помещения для беспривязного содержания молочного стада в навозные проходы со скреперным </w:t>
            </w:r>
            <w:proofErr w:type="spellStart"/>
            <w:r w:rsidRPr="000D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озоудалением</w:t>
            </w:r>
            <w:proofErr w:type="spellEnd"/>
            <w:r w:rsidRPr="000D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 щелевые полы. </w:t>
            </w:r>
          </w:p>
          <w:p w14:paraId="408DE5AA" w14:textId="77777777" w:rsidR="000D0066" w:rsidRPr="000D0066" w:rsidRDefault="000D0066" w:rsidP="000D0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ует снижению шума, снижению стресса животных при передвижении в проходах.</w:t>
            </w:r>
          </w:p>
          <w:p w14:paraId="1EB0923C" w14:textId="77777777" w:rsidR="00E23278" w:rsidRDefault="000D0066" w:rsidP="00F23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0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Толщина </w:t>
            </w:r>
            <w:r w:rsidR="0059027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0</w:t>
            </w:r>
            <w:r w:rsidRPr="000D00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±</w:t>
            </w:r>
            <w:r w:rsidR="00E232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</w:t>
            </w:r>
            <w:r w:rsidRPr="000D00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0</w:t>
            </w:r>
            <w:r w:rsidR="0059027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мм</w:t>
            </w:r>
            <w:r w:rsidR="000E5F6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r w:rsidRPr="000D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2000мм</w:t>
            </w:r>
            <w:r w:rsidR="000E5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D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1150мм</w:t>
            </w:r>
            <w:r w:rsidR="000E5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76E6DBB7" w14:textId="77777777" w:rsidR="00F2362F" w:rsidRDefault="00F2362F" w:rsidP="00F23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ежный компл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00 шт.: </w:t>
            </w:r>
            <w:r w:rsidRPr="000D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ба (группа стали –А2; саморез (размер 6,3мм*80мм);</w:t>
            </w:r>
            <w:r w:rsidR="000E5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бель (размер 10мм*80мм)</w:t>
            </w:r>
            <w:r w:rsidR="00E2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D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187E61B" w14:textId="77777777" w:rsidR="000D0066" w:rsidRPr="000D0066" w:rsidRDefault="00F2362F" w:rsidP="000E5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ежный компл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00</w:t>
            </w:r>
            <w:r w:rsidR="00E2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  <w:r w:rsidRPr="000D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шуруп, дюбель, шайба (группа стали-А2, размер 10мм*80мм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35F92" w14:textId="77777777" w:rsidR="000D0066" w:rsidRPr="000D0066" w:rsidRDefault="000D0066" w:rsidP="000D0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61BA3" w14:textId="77777777" w:rsidR="000D0066" w:rsidRPr="000D0066" w:rsidRDefault="000D0066" w:rsidP="000D0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</w:t>
            </w:r>
          </w:p>
        </w:tc>
      </w:tr>
    </w:tbl>
    <w:p w14:paraId="6A563780" w14:textId="77777777" w:rsidR="00F61AF4" w:rsidRDefault="000D0066" w:rsidP="00492379">
      <w:pPr>
        <w:shd w:val="clear" w:color="auto" w:fill="FFFFFF"/>
        <w:spacing w:after="0" w:line="240" w:lineRule="auto"/>
      </w:pPr>
      <w:r w:rsidRPr="000D0066">
        <w:rPr>
          <w:rFonts w:ascii="Arial" w:eastAsia="Times New Roman" w:hAnsi="Arial" w:cs="Arial"/>
          <w:color w:val="5C5C5C"/>
          <w:sz w:val="20"/>
          <w:szCs w:val="20"/>
          <w:lang w:eastAsia="ru-RU"/>
        </w:rPr>
        <w:t> </w:t>
      </w:r>
    </w:p>
    <w:sectPr w:rsidR="00F61AF4" w:rsidSect="000D00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066"/>
    <w:rsid w:val="000D0066"/>
    <w:rsid w:val="000E5F61"/>
    <w:rsid w:val="00492379"/>
    <w:rsid w:val="00590271"/>
    <w:rsid w:val="0098574B"/>
    <w:rsid w:val="00B75751"/>
    <w:rsid w:val="00C149C4"/>
    <w:rsid w:val="00E23278"/>
    <w:rsid w:val="00F21A77"/>
    <w:rsid w:val="00F2362F"/>
    <w:rsid w:val="00F61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1E2C2"/>
  <w15:chartTrackingRefBased/>
  <w15:docId w15:val="{86DE9078-9CDF-4D1B-B1CB-D6BCB7AE5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9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4404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55859194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530399">
                      <w:blockQuote w:val="1"/>
                      <w:marLeft w:val="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5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605957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046514">
                                  <w:blockQuote w:val="1"/>
                                  <w:marLeft w:val="0"/>
                                  <w:marRight w:val="-150"/>
                                  <w:marTop w:val="0"/>
                                  <w:marBottom w:val="31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09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8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120212">
                                          <w:marLeft w:val="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509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671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145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76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352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85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95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710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31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45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8609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40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082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8549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4725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267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579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217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9156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2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12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70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8740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25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82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882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05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2167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196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895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0520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9592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503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103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282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943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679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0669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04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1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5994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6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61521243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85595">
                      <w:blockQuote w:val="1"/>
                      <w:marLeft w:val="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8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120570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86380">
                                  <w:blockQuote w:val="1"/>
                                  <w:marLeft w:val="0"/>
                                  <w:marRight w:val="-150"/>
                                  <w:marTop w:val="0"/>
                                  <w:marBottom w:val="31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8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392809">
                                          <w:marLeft w:val="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393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472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655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3176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7878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1946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815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96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4518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4111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427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393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327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286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037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669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287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961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695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66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302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865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3486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6001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0314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107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710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891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344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2834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06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0883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20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935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9568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4702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959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3544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750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125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E5083-6404-443C-AA9F-365EC74C4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3</cp:revision>
  <dcterms:created xsi:type="dcterms:W3CDTF">2020-07-24T09:19:00Z</dcterms:created>
  <dcterms:modified xsi:type="dcterms:W3CDTF">2020-07-27T11:13:00Z</dcterms:modified>
</cp:coreProperties>
</file>